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5=*9*</w:t>
      </w:r>
    </w:p>
    <w:p>
      <w:r>
        <w:t>2) 8**=0b1101101011</w:t>
      </w:r>
    </w:p>
    <w:p>
      <w:r>
        <w:t>3) 0x*9*=*06</w:t>
      </w:r>
    </w:p>
    <w:p>
      <w:r>
        <w:t>4) 0x8*=0b*0000110</w:t>
      </w:r>
    </w:p>
    <w:p>
      <w:r>
        <w:t>5) 0x*d*=4*0</w:t>
      </w:r>
    </w:p>
    <w:p>
      <w:r>
        <w:t>6) 0x2**=0b**01010110</w:t>
      </w:r>
    </w:p>
    <w:p>
      <w:r>
        <w:t>7) 4**=0x*a0</w:t>
      </w:r>
    </w:p>
    <w:p>
      <w:r>
        <w:t>8) *5*=0x356</w:t>
      </w:r>
    </w:p>
    <w:p>
      <w:r>
        <w:t>9) 0x*4*=0b110**01001</w:t>
      </w:r>
    </w:p>
    <w:p>
      <w:r>
        <w:t>10) 0x*b*=*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